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D9" w:rsidRPr="009B7CB3" w:rsidRDefault="00261CD9" w:rsidP="00261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7CB3">
        <w:rPr>
          <w:rFonts w:ascii="Times New Roman" w:hAnsi="Times New Roman" w:cs="Times New Roman"/>
          <w:b/>
          <w:sz w:val="24"/>
          <w:szCs w:val="24"/>
        </w:rPr>
        <w:t xml:space="preserve">CHA </w:t>
      </w:r>
      <w:r w:rsidR="002E6DE5">
        <w:rPr>
          <w:rFonts w:ascii="Times New Roman" w:hAnsi="Times New Roman" w:cs="Times New Roman"/>
          <w:b/>
          <w:sz w:val="24"/>
          <w:szCs w:val="24"/>
        </w:rPr>
        <w:t xml:space="preserve">Legislative </w:t>
      </w:r>
      <w:r w:rsidRPr="009B7CB3">
        <w:rPr>
          <w:rFonts w:ascii="Times New Roman" w:hAnsi="Times New Roman" w:cs="Times New Roman"/>
          <w:b/>
          <w:sz w:val="24"/>
          <w:szCs w:val="24"/>
        </w:rPr>
        <w:t>Conference Call</w:t>
      </w:r>
    </w:p>
    <w:p w:rsidR="00261CD9" w:rsidRPr="009B7CB3" w:rsidRDefault="00261CD9" w:rsidP="00261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2E6DE5">
        <w:rPr>
          <w:rFonts w:ascii="Times New Roman" w:hAnsi="Times New Roman" w:cs="Times New Roman"/>
          <w:b/>
          <w:sz w:val="24"/>
          <w:szCs w:val="24"/>
        </w:rPr>
        <w:t xml:space="preserve">January 25, 2019 </w:t>
      </w:r>
    </w:p>
    <w:p w:rsidR="00261CD9" w:rsidRPr="009B7CB3" w:rsidRDefault="002E6DE5" w:rsidP="00261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00 am to 11:00 am </w:t>
      </w:r>
    </w:p>
    <w:p w:rsidR="00261CD9" w:rsidRPr="009B7CB3" w:rsidRDefault="00261CD9" w:rsidP="00261CD9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Roll C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2299"/>
        <w:gridCol w:w="1952"/>
        <w:gridCol w:w="1946"/>
      </w:tblGrid>
      <w:tr w:rsidR="001E595A" w:rsidRPr="009B7CB3" w:rsidTr="00E52DE9">
        <w:tc>
          <w:tcPr>
            <w:tcW w:w="3153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946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A14754" w:rsidP="00A1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Brian Moreno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BF67F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A14754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David Morales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Vice Chai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EE30C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635C40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Alex Ybarra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0230C" w:rsidRPr="009B7CB3" w:rsidTr="00E52DE9">
        <w:tc>
          <w:tcPr>
            <w:tcW w:w="3153" w:type="dxa"/>
          </w:tcPr>
          <w:p w:rsidR="0030230C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Leonor de Maldonado</w:t>
            </w:r>
          </w:p>
        </w:tc>
        <w:tc>
          <w:tcPr>
            <w:tcW w:w="2299" w:type="dxa"/>
          </w:tcPr>
          <w:p w:rsidR="0030230C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30230C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30230C" w:rsidRPr="009B7CB3" w:rsidRDefault="00354306" w:rsidP="00354306">
            <w:pPr>
              <w:tabs>
                <w:tab w:val="center" w:pos="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354306" w:rsidP="0030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Julieta Altamirano-Crosby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E19B3" w:rsidRPr="009B7CB3" w:rsidTr="00E52DE9">
        <w:tc>
          <w:tcPr>
            <w:tcW w:w="3153" w:type="dxa"/>
          </w:tcPr>
          <w:p w:rsidR="009E19B3" w:rsidRPr="009B7CB3" w:rsidRDefault="00354306" w:rsidP="0030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arlos Ruiz</w:t>
            </w:r>
          </w:p>
        </w:tc>
        <w:tc>
          <w:tcPr>
            <w:tcW w:w="2299" w:type="dxa"/>
          </w:tcPr>
          <w:p w:rsidR="009E19B3" w:rsidRPr="009B7CB3" w:rsidRDefault="009E19B3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 xml:space="preserve">Commissioner </w:t>
            </w:r>
          </w:p>
        </w:tc>
        <w:tc>
          <w:tcPr>
            <w:tcW w:w="1952" w:type="dxa"/>
          </w:tcPr>
          <w:p w:rsidR="009E19B3" w:rsidRPr="009B7CB3" w:rsidRDefault="009E19B3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9E19B3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C2BA1" w:rsidRPr="009B7CB3" w:rsidTr="00E52DE9">
        <w:tc>
          <w:tcPr>
            <w:tcW w:w="3153" w:type="dxa"/>
          </w:tcPr>
          <w:p w:rsidR="006C2BA1" w:rsidRPr="009B7CB3" w:rsidRDefault="006C2BA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Anita Ahumada</w:t>
            </w:r>
          </w:p>
        </w:tc>
        <w:tc>
          <w:tcPr>
            <w:tcW w:w="2299" w:type="dxa"/>
          </w:tcPr>
          <w:p w:rsidR="006C2BA1" w:rsidRPr="009B7CB3" w:rsidRDefault="006C2BA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6C2BA1" w:rsidRPr="009B7CB3" w:rsidRDefault="006C2BA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6C2BA1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FA6" w:rsidRPr="009B7CB3" w:rsidTr="00E52DE9">
        <w:tc>
          <w:tcPr>
            <w:tcW w:w="3153" w:type="dxa"/>
          </w:tcPr>
          <w:p w:rsidR="00C21FA6" w:rsidRPr="009B7CB3" w:rsidRDefault="00C21FA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Paula Arno Martinez</w:t>
            </w:r>
          </w:p>
        </w:tc>
        <w:tc>
          <w:tcPr>
            <w:tcW w:w="2299" w:type="dxa"/>
          </w:tcPr>
          <w:p w:rsidR="00C21FA6" w:rsidRPr="009B7CB3" w:rsidRDefault="00C21FA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C21FA6" w:rsidRPr="009B7CB3" w:rsidRDefault="00C21FA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C21FA6" w:rsidRPr="009B7CB3" w:rsidRDefault="003B5572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36F" w:rsidRPr="009B7CB3" w:rsidTr="00E52DE9">
        <w:tc>
          <w:tcPr>
            <w:tcW w:w="3153" w:type="dxa"/>
          </w:tcPr>
          <w:p w:rsidR="0008036F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 Gallegos </w:t>
            </w:r>
          </w:p>
        </w:tc>
        <w:tc>
          <w:tcPr>
            <w:tcW w:w="2299" w:type="dxa"/>
          </w:tcPr>
          <w:p w:rsidR="0008036F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</w:t>
            </w:r>
          </w:p>
        </w:tc>
        <w:tc>
          <w:tcPr>
            <w:tcW w:w="1952" w:type="dxa"/>
          </w:tcPr>
          <w:p w:rsidR="0008036F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 </w:t>
            </w:r>
          </w:p>
        </w:tc>
        <w:tc>
          <w:tcPr>
            <w:tcW w:w="1946" w:type="dxa"/>
          </w:tcPr>
          <w:p w:rsidR="0008036F" w:rsidRPr="009B7CB3" w:rsidRDefault="0008036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35430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 xml:space="preserve">María </w:t>
            </w:r>
            <w:proofErr w:type="spellStart"/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Sigüenza</w:t>
            </w:r>
            <w:proofErr w:type="spellEnd"/>
          </w:p>
        </w:tc>
        <w:tc>
          <w:tcPr>
            <w:tcW w:w="2299" w:type="dxa"/>
          </w:tcPr>
          <w:p w:rsidR="00261CD9" w:rsidRPr="009B7CB3" w:rsidRDefault="001E595A" w:rsidP="001E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="00261CD9" w:rsidRPr="009B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6E4A" w:rsidRPr="009B7CB3" w:rsidTr="00E52DE9">
        <w:tc>
          <w:tcPr>
            <w:tcW w:w="3153" w:type="dxa"/>
          </w:tcPr>
          <w:p w:rsidR="00006E4A" w:rsidRPr="009B7CB3" w:rsidRDefault="0035430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Nancy Rocha Aguilar</w:t>
            </w:r>
          </w:p>
        </w:tc>
        <w:tc>
          <w:tcPr>
            <w:tcW w:w="2299" w:type="dxa"/>
          </w:tcPr>
          <w:p w:rsidR="00006E4A" w:rsidRPr="009B7CB3" w:rsidRDefault="00006E4A" w:rsidP="001E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  <w:tc>
          <w:tcPr>
            <w:tcW w:w="1952" w:type="dxa"/>
          </w:tcPr>
          <w:p w:rsidR="00006E4A" w:rsidRPr="009B7CB3" w:rsidRDefault="00006E4A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006E4A" w:rsidRPr="009B7CB3" w:rsidRDefault="00006E4A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61CD9" w:rsidRPr="009B7CB3" w:rsidRDefault="00261CD9" w:rsidP="00261CD9">
      <w:pPr>
        <w:rPr>
          <w:rFonts w:ascii="Times New Roman" w:hAnsi="Times New Roman" w:cs="Times New Roman"/>
          <w:sz w:val="24"/>
          <w:szCs w:val="24"/>
        </w:rPr>
      </w:pPr>
    </w:p>
    <w:p w:rsidR="00261CD9" w:rsidRPr="009B7CB3" w:rsidRDefault="00261CD9" w:rsidP="00261CD9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Purpose of Meeting:</w:t>
      </w:r>
    </w:p>
    <w:p w:rsidR="003A1CB9" w:rsidRPr="00D8168E" w:rsidRDefault="0056003E" w:rsidP="003A4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sz w:val="24"/>
          <w:szCs w:val="24"/>
        </w:rPr>
        <w:t>Commissioner</w:t>
      </w:r>
      <w:r w:rsidR="00B64E56">
        <w:rPr>
          <w:rFonts w:ascii="Times New Roman" w:hAnsi="Times New Roman" w:cs="Times New Roman"/>
          <w:sz w:val="24"/>
          <w:szCs w:val="24"/>
        </w:rPr>
        <w:t>s</w:t>
      </w:r>
      <w:r w:rsidRPr="009B7CB3">
        <w:rPr>
          <w:rFonts w:ascii="Times New Roman" w:hAnsi="Times New Roman" w:cs="Times New Roman"/>
          <w:sz w:val="24"/>
          <w:szCs w:val="24"/>
        </w:rPr>
        <w:t xml:space="preserve"> will discuss and give</w:t>
      </w:r>
      <w:r w:rsidR="00B64E56">
        <w:rPr>
          <w:rFonts w:ascii="Times New Roman" w:hAnsi="Times New Roman" w:cs="Times New Roman"/>
          <w:sz w:val="24"/>
          <w:szCs w:val="24"/>
        </w:rPr>
        <w:t xml:space="preserve"> legislative</w:t>
      </w:r>
      <w:r w:rsidRPr="009B7CB3">
        <w:rPr>
          <w:rFonts w:ascii="Times New Roman" w:hAnsi="Times New Roman" w:cs="Times New Roman"/>
          <w:sz w:val="24"/>
          <w:szCs w:val="24"/>
        </w:rPr>
        <w:t xml:space="preserve"> updates</w:t>
      </w:r>
    </w:p>
    <w:p w:rsidR="00D8168E" w:rsidRPr="00D8168E" w:rsidRDefault="00D8168E" w:rsidP="00D816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8036F" w:rsidRDefault="0008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 and Vice-Chair Updates</w:t>
      </w:r>
    </w:p>
    <w:p w:rsidR="00B64E56" w:rsidRDefault="00B64E56">
      <w:pPr>
        <w:rPr>
          <w:rFonts w:ascii="Times New Roman" w:hAnsi="Times New Roman" w:cs="Times New Roman"/>
          <w:b/>
          <w:sz w:val="24"/>
          <w:szCs w:val="24"/>
        </w:rPr>
      </w:pPr>
    </w:p>
    <w:p w:rsidR="0008036F" w:rsidRPr="00B64E56" w:rsidRDefault="0008036F" w:rsidP="00B64E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Vice Chair David Morales</w:t>
      </w:r>
    </w:p>
    <w:p w:rsidR="0008036F" w:rsidRPr="00B64E56" w:rsidRDefault="0008036F" w:rsidP="00B64E5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Keep WA Working Act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Bill 5497 immigrants in the workplace 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Bill will be heard the first week of February</w:t>
      </w:r>
    </w:p>
    <w:p w:rsidR="0008036F" w:rsidRPr="00B64E56" w:rsidRDefault="0008036F" w:rsidP="00B64E5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Bill 5550 “Pesticides”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Farmworkers Coalition is not happy with this bill, it does not represent the workgroup 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Issues with the subgroup only they are only granted power for recommendations 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Letter have been sent to </w:t>
      </w:r>
      <w:proofErr w:type="spellStart"/>
      <w:r w:rsidRPr="00B64E56">
        <w:rPr>
          <w:rFonts w:ascii="Times New Roman" w:hAnsi="Times New Roman" w:cs="Times New Roman"/>
          <w:sz w:val="24"/>
          <w:szCs w:val="24"/>
        </w:rPr>
        <w:t>Salda</w:t>
      </w:r>
      <w:r w:rsidR="00B64E56">
        <w:rPr>
          <w:rFonts w:ascii="Times New Roman" w:hAnsi="Times New Roman" w:cs="Times New Roman"/>
          <w:sz w:val="24"/>
          <w:szCs w:val="24"/>
        </w:rPr>
        <w:t>ñ</w:t>
      </w:r>
      <w:r w:rsidRPr="00B64E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64E56">
        <w:rPr>
          <w:rFonts w:ascii="Times New Roman" w:hAnsi="Times New Roman" w:cs="Times New Roman"/>
          <w:sz w:val="24"/>
          <w:szCs w:val="24"/>
        </w:rPr>
        <w:t xml:space="preserve"> </w:t>
      </w:r>
      <w:r w:rsidR="00B64E56">
        <w:rPr>
          <w:rFonts w:ascii="Times New Roman" w:hAnsi="Times New Roman" w:cs="Times New Roman"/>
          <w:sz w:val="24"/>
          <w:szCs w:val="24"/>
        </w:rPr>
        <w:t>with suggestions to strengthen</w:t>
      </w:r>
      <w:r w:rsidRPr="00B64E56">
        <w:rPr>
          <w:rFonts w:ascii="Times New Roman" w:hAnsi="Times New Roman" w:cs="Times New Roman"/>
          <w:sz w:val="24"/>
          <w:szCs w:val="24"/>
        </w:rPr>
        <w:t xml:space="preserve"> bill 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Pressure is being put on the policy staff to sway bill to be better </w:t>
      </w:r>
    </w:p>
    <w:p w:rsidR="0008036F" w:rsidRPr="00B64E56" w:rsidRDefault="0008036F" w:rsidP="00B64E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Chair Brian Moreno </w:t>
      </w:r>
    </w:p>
    <w:p w:rsidR="0008036F" w:rsidRPr="00B64E56" w:rsidRDefault="0008036F" w:rsidP="00B64E5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Career Connect WA bill 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Bill 5393 “The college promise bill”</w:t>
      </w:r>
    </w:p>
    <w:p w:rsidR="0008036F" w:rsidRPr="00B64E56" w:rsidRDefault="0008036F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Free college for underserved communities if they can meet threshold </w:t>
      </w:r>
    </w:p>
    <w:p w:rsidR="00CC1071" w:rsidRPr="00B64E56" w:rsidRDefault="00CC1071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45 testified in favor of bill </w:t>
      </w:r>
    </w:p>
    <w:p w:rsidR="00CC1071" w:rsidRPr="00B64E56" w:rsidRDefault="00CC1071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Bill is moving quickly </w:t>
      </w:r>
    </w:p>
    <w:p w:rsidR="00CC1071" w:rsidRPr="00B64E56" w:rsidRDefault="00CC1071" w:rsidP="00B64E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WA Student Council- applying funding while in HS</w:t>
      </w:r>
    </w:p>
    <w:p w:rsidR="0008036F" w:rsidRDefault="0008036F" w:rsidP="0008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E632CA" w:rsidRPr="009B7CB3" w:rsidRDefault="00A07119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Commissioner Updates</w:t>
      </w:r>
    </w:p>
    <w:p w:rsidR="006F66FB" w:rsidRDefault="006F66FB" w:rsidP="00222152">
      <w:pPr>
        <w:rPr>
          <w:rFonts w:ascii="Times New Roman" w:hAnsi="Times New Roman" w:cs="Times New Roman"/>
          <w:sz w:val="24"/>
          <w:szCs w:val="24"/>
        </w:rPr>
      </w:pPr>
    </w:p>
    <w:p w:rsidR="00CC1071" w:rsidRPr="00B64E56" w:rsidRDefault="00CC1071" w:rsidP="00B64E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Commissioner Anita Ahumada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House Bill 5057 </w:t>
      </w:r>
    </w:p>
    <w:p w:rsidR="00CC1071" w:rsidRPr="00B64E56" w:rsidRDefault="005F6CC2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acco</w:t>
      </w:r>
      <w:r w:rsidR="00CC1071" w:rsidRPr="00B64E56">
        <w:rPr>
          <w:rFonts w:ascii="Times New Roman" w:hAnsi="Times New Roman" w:cs="Times New Roman"/>
          <w:sz w:val="24"/>
          <w:szCs w:val="24"/>
        </w:rPr>
        <w:t xml:space="preserve"> Products- currently reviewing bill, seems like a good bill affecting the youth of color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Daylight savings bill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Is under review, more updates to come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Mental Health bill 5428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Still reviewing will provide updates in next meeting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First hearing was Jan 21</w:t>
      </w:r>
      <w:r w:rsidRPr="00B64E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6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Labor and Industry bill 5217 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Was revealed Jan 22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Bill 5258 Labor and Industry 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Sexual </w:t>
      </w:r>
      <w:r w:rsidR="002E6DE5" w:rsidRPr="00B64E56">
        <w:rPr>
          <w:rFonts w:ascii="Times New Roman" w:hAnsi="Times New Roman" w:cs="Times New Roman"/>
          <w:sz w:val="24"/>
          <w:szCs w:val="24"/>
        </w:rPr>
        <w:t>harassment</w:t>
      </w:r>
      <w:r w:rsidRPr="00B64E56">
        <w:rPr>
          <w:rFonts w:ascii="Times New Roman" w:hAnsi="Times New Roman" w:cs="Times New Roman"/>
          <w:sz w:val="24"/>
          <w:szCs w:val="24"/>
        </w:rPr>
        <w:t xml:space="preserve"> bill 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Labor and Industry Committee </w:t>
      </w:r>
    </w:p>
    <w:p w:rsidR="00CC1071" w:rsidRPr="00B64E56" w:rsidRDefault="00CC1071" w:rsidP="00B64E56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Bill comes from sexual </w:t>
      </w:r>
      <w:r w:rsidR="002E6DE5" w:rsidRPr="00B64E56">
        <w:rPr>
          <w:rFonts w:ascii="Times New Roman" w:hAnsi="Times New Roman" w:cs="Times New Roman"/>
          <w:sz w:val="24"/>
          <w:szCs w:val="24"/>
        </w:rPr>
        <w:t>harassment</w:t>
      </w:r>
      <w:r w:rsidRPr="00B64E56">
        <w:rPr>
          <w:rFonts w:ascii="Times New Roman" w:hAnsi="Times New Roman" w:cs="Times New Roman"/>
          <w:sz w:val="24"/>
          <w:szCs w:val="24"/>
        </w:rPr>
        <w:t xml:space="preserve"> in farm workers coalition </w:t>
      </w:r>
    </w:p>
    <w:p w:rsidR="00CC1071" w:rsidRPr="00B64E56" w:rsidRDefault="00CC1071" w:rsidP="00B64E56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Bill was w</w:t>
      </w:r>
      <w:r w:rsidR="00B64E56">
        <w:rPr>
          <w:rFonts w:ascii="Times New Roman" w:hAnsi="Times New Roman" w:cs="Times New Roman"/>
          <w:sz w:val="24"/>
          <w:szCs w:val="24"/>
        </w:rPr>
        <w:t xml:space="preserve">ritten over Christmas and </w:t>
      </w:r>
      <w:proofErr w:type="spellStart"/>
      <w:r w:rsidR="00B64E56">
        <w:rPr>
          <w:rFonts w:ascii="Times New Roman" w:hAnsi="Times New Roman" w:cs="Times New Roman"/>
          <w:sz w:val="24"/>
          <w:szCs w:val="24"/>
        </w:rPr>
        <w:t>Saldañ</w:t>
      </w:r>
      <w:r w:rsidRPr="00B64E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64E56">
        <w:rPr>
          <w:rFonts w:ascii="Times New Roman" w:hAnsi="Times New Roman" w:cs="Times New Roman"/>
          <w:sz w:val="24"/>
          <w:szCs w:val="24"/>
        </w:rPr>
        <w:t xml:space="preserve"> needed to find </w:t>
      </w:r>
      <w:r w:rsidR="002E6DE5" w:rsidRPr="00B64E56">
        <w:rPr>
          <w:rFonts w:ascii="Times New Roman" w:hAnsi="Times New Roman" w:cs="Times New Roman"/>
          <w:sz w:val="24"/>
          <w:szCs w:val="24"/>
        </w:rPr>
        <w:t>sponsors</w:t>
      </w:r>
      <w:r w:rsidRPr="00B6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1398 HB Companion 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Hearing was in January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Bi</w:t>
      </w:r>
      <w:r w:rsidR="00B64E56">
        <w:rPr>
          <w:rFonts w:ascii="Times New Roman" w:hAnsi="Times New Roman" w:cs="Times New Roman"/>
          <w:sz w:val="24"/>
          <w:szCs w:val="24"/>
        </w:rPr>
        <w:t xml:space="preserve">ll 6438 supported by Senator McCoy and </w:t>
      </w:r>
      <w:proofErr w:type="spellStart"/>
      <w:r w:rsidR="00B64E56">
        <w:rPr>
          <w:rFonts w:ascii="Times New Roman" w:hAnsi="Times New Roman" w:cs="Times New Roman"/>
          <w:sz w:val="24"/>
          <w:szCs w:val="24"/>
        </w:rPr>
        <w:t>Saldañ</w:t>
      </w:r>
      <w:r w:rsidRPr="00B64E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6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>H2A Agriculture Program</w:t>
      </w:r>
    </w:p>
    <w:p w:rsidR="00CC1071" w:rsidRPr="00B64E56" w:rsidRDefault="00CC1071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No digest available, but there is a bill analysis </w:t>
      </w:r>
    </w:p>
    <w:p w:rsidR="00CC1071" w:rsidRPr="00B64E56" w:rsidRDefault="00CC1071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Bill 6818 </w:t>
      </w:r>
    </w:p>
    <w:p w:rsidR="00CC1071" w:rsidRPr="00B64E56" w:rsidRDefault="002E6DE5" w:rsidP="00B64E5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Provides public benefits to victims of human trafficking </w:t>
      </w:r>
    </w:p>
    <w:p w:rsidR="002E6DE5" w:rsidRPr="00B64E56" w:rsidRDefault="002E6DE5" w:rsidP="00B64E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Joined WIND </w:t>
      </w:r>
    </w:p>
    <w:p w:rsidR="002E6DE5" w:rsidRPr="00B64E56" w:rsidRDefault="002E6DE5" w:rsidP="00B64E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4E56">
        <w:rPr>
          <w:rFonts w:ascii="Times New Roman" w:hAnsi="Times New Roman" w:cs="Times New Roman"/>
          <w:sz w:val="24"/>
          <w:szCs w:val="24"/>
        </w:rPr>
        <w:t xml:space="preserve">The goal is to increase communications with LEP communities </w:t>
      </w:r>
    </w:p>
    <w:p w:rsidR="002E6DE5" w:rsidRDefault="002E6DE5" w:rsidP="00CC1071">
      <w:pPr>
        <w:rPr>
          <w:rFonts w:ascii="Times New Roman" w:hAnsi="Times New Roman" w:cs="Times New Roman"/>
          <w:sz w:val="24"/>
          <w:szCs w:val="24"/>
        </w:rPr>
      </w:pPr>
    </w:p>
    <w:p w:rsidR="002E38A1" w:rsidRPr="009B7CB3" w:rsidRDefault="002E38A1" w:rsidP="00105CDB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Decisions Made</w:t>
      </w:r>
    </w:p>
    <w:p w:rsidR="00261CD9" w:rsidRPr="00B64E56" w:rsidRDefault="00B64E56" w:rsidP="00777D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cisions made</w:t>
      </w:r>
    </w:p>
    <w:p w:rsidR="00041F44" w:rsidRPr="009B7CB3" w:rsidRDefault="00041F4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41F44" w:rsidRPr="009B7CB3" w:rsidSect="00AB2DD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AA" w:rsidRDefault="00485BA0">
      <w:r>
        <w:separator/>
      </w:r>
    </w:p>
  </w:endnote>
  <w:endnote w:type="continuationSeparator" w:id="0">
    <w:p w:rsidR="006725AA" w:rsidRDefault="0048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Arial"/>
    <w:charset w:val="00"/>
    <w:family w:val="auto"/>
    <w:pitch w:val="variable"/>
    <w:sig w:usb0="80000027" w:usb1="00000000" w:usb2="00000000" w:usb3="00000000" w:csb0="00000001" w:csb1="00000000"/>
  </w:font>
  <w:font w:name="Optima">
    <w:altName w:val="Bel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AA" w:rsidRDefault="00485BA0">
      <w:r>
        <w:separator/>
      </w:r>
    </w:p>
  </w:footnote>
  <w:footnote w:type="continuationSeparator" w:id="0">
    <w:p w:rsidR="006725AA" w:rsidRDefault="0048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EndPr>
      <w:rPr>
        <w:color w:val="008000"/>
      </w:rPr>
    </w:sdtEndPr>
    <w:sdtContent>
      <w:p w:rsidR="00AB2DDD" w:rsidRPr="00AB2DDD" w:rsidRDefault="00E632CA">
        <w:pPr>
          <w:pStyle w:val="Header"/>
          <w:rPr>
            <w:color w:val="008000"/>
          </w:rPr>
        </w:pPr>
        <w:r w:rsidRPr="00AB2DDD">
          <w:rPr>
            <w:color w:val="008000"/>
          </w:rPr>
          <w:t xml:space="preserve">Page </w:t>
        </w:r>
        <w:r w:rsidRPr="00AB2DDD">
          <w:rPr>
            <w:b/>
            <w:bCs/>
            <w:color w:val="008000"/>
            <w:sz w:val="24"/>
            <w:szCs w:val="24"/>
          </w:rPr>
          <w:fldChar w:fldCharType="begin"/>
        </w:r>
        <w:r w:rsidRPr="00AB2DDD">
          <w:rPr>
            <w:b/>
            <w:bCs/>
            <w:color w:val="008000"/>
          </w:rPr>
          <w:instrText xml:space="preserve"> PAGE </w:instrText>
        </w:r>
        <w:r w:rsidRPr="00AB2DDD">
          <w:rPr>
            <w:b/>
            <w:bCs/>
            <w:color w:val="008000"/>
            <w:sz w:val="24"/>
            <w:szCs w:val="24"/>
          </w:rPr>
          <w:fldChar w:fldCharType="separate"/>
        </w:r>
        <w:r w:rsidR="005A5AB3">
          <w:rPr>
            <w:b/>
            <w:bCs/>
            <w:noProof/>
            <w:color w:val="008000"/>
          </w:rPr>
          <w:t>2</w:t>
        </w:r>
        <w:r w:rsidRPr="00AB2DDD">
          <w:rPr>
            <w:b/>
            <w:bCs/>
            <w:color w:val="008000"/>
            <w:sz w:val="24"/>
            <w:szCs w:val="24"/>
          </w:rPr>
          <w:fldChar w:fldCharType="end"/>
        </w:r>
        <w:r w:rsidRPr="00AB2DDD">
          <w:rPr>
            <w:color w:val="008000"/>
          </w:rPr>
          <w:t xml:space="preserve"> of </w:t>
        </w:r>
        <w:r w:rsidRPr="00AB2DDD">
          <w:rPr>
            <w:b/>
            <w:bCs/>
            <w:color w:val="008000"/>
            <w:sz w:val="24"/>
            <w:szCs w:val="24"/>
          </w:rPr>
          <w:fldChar w:fldCharType="begin"/>
        </w:r>
        <w:r w:rsidRPr="00AB2DDD">
          <w:rPr>
            <w:b/>
            <w:bCs/>
            <w:color w:val="008000"/>
          </w:rPr>
          <w:instrText xml:space="preserve"> NUMPAGES  </w:instrText>
        </w:r>
        <w:r w:rsidRPr="00AB2DDD">
          <w:rPr>
            <w:b/>
            <w:bCs/>
            <w:color w:val="008000"/>
            <w:sz w:val="24"/>
            <w:szCs w:val="24"/>
          </w:rPr>
          <w:fldChar w:fldCharType="separate"/>
        </w:r>
        <w:r w:rsidR="005A5AB3">
          <w:rPr>
            <w:b/>
            <w:bCs/>
            <w:noProof/>
            <w:color w:val="008000"/>
          </w:rPr>
          <w:t>2</w:t>
        </w:r>
        <w:r w:rsidRPr="00AB2DDD">
          <w:rPr>
            <w:b/>
            <w:bCs/>
            <w:color w:val="008000"/>
            <w:sz w:val="24"/>
            <w:szCs w:val="24"/>
          </w:rPr>
          <w:fldChar w:fldCharType="end"/>
        </w:r>
      </w:p>
    </w:sdtContent>
  </w:sdt>
  <w:p w:rsidR="0017569F" w:rsidRPr="00AB2DDD" w:rsidRDefault="005A5AB3" w:rsidP="00AB2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DD" w:rsidRPr="00BB2E35" w:rsidRDefault="00E632CA" w:rsidP="00AB2DDD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50A1EB72" wp14:editId="6ED256CB">
          <wp:extent cx="663575" cy="681355"/>
          <wp:effectExtent l="1905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AB2DDD" w:rsidRPr="00BB2E35" w:rsidRDefault="00E632CA" w:rsidP="00AB2DDD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AB2DDD" w:rsidRPr="0017569F" w:rsidRDefault="00E632CA" w:rsidP="00AB2DDD">
    <w:pPr>
      <w:tabs>
        <w:tab w:val="center" w:pos="4320"/>
        <w:tab w:val="right" w:pos="8640"/>
      </w:tabs>
      <w:jc w:val="center"/>
      <w:rPr>
        <w:rFonts w:ascii="Optima" w:hAnsi="Optima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AB2DDD" w:rsidRDefault="005A5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38F"/>
    <w:multiLevelType w:val="hybridMultilevel"/>
    <w:tmpl w:val="6742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4F7"/>
    <w:multiLevelType w:val="hybridMultilevel"/>
    <w:tmpl w:val="9F14518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2AE"/>
    <w:multiLevelType w:val="hybridMultilevel"/>
    <w:tmpl w:val="BA3E6B22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29A5"/>
    <w:multiLevelType w:val="hybridMultilevel"/>
    <w:tmpl w:val="A022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9147D"/>
    <w:multiLevelType w:val="hybridMultilevel"/>
    <w:tmpl w:val="4B4AC7A4"/>
    <w:lvl w:ilvl="0" w:tplc="DDE094C4">
      <w:start w:val="20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80411"/>
    <w:multiLevelType w:val="hybridMultilevel"/>
    <w:tmpl w:val="C45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615C5"/>
    <w:multiLevelType w:val="hybridMultilevel"/>
    <w:tmpl w:val="1496332E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76F42"/>
    <w:multiLevelType w:val="hybridMultilevel"/>
    <w:tmpl w:val="1BC24082"/>
    <w:lvl w:ilvl="0" w:tplc="2A964738">
      <w:start w:val="1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D9"/>
    <w:rsid w:val="00006E4A"/>
    <w:rsid w:val="00031029"/>
    <w:rsid w:val="0003476E"/>
    <w:rsid w:val="00041F44"/>
    <w:rsid w:val="000537B8"/>
    <w:rsid w:val="00053BFC"/>
    <w:rsid w:val="00057311"/>
    <w:rsid w:val="000648B8"/>
    <w:rsid w:val="0008036F"/>
    <w:rsid w:val="00090152"/>
    <w:rsid w:val="000B3492"/>
    <w:rsid w:val="000B7892"/>
    <w:rsid w:val="000C7D69"/>
    <w:rsid w:val="00101A05"/>
    <w:rsid w:val="001054B4"/>
    <w:rsid w:val="00105CDB"/>
    <w:rsid w:val="00125ECB"/>
    <w:rsid w:val="00137616"/>
    <w:rsid w:val="00162738"/>
    <w:rsid w:val="001B3324"/>
    <w:rsid w:val="001B56C1"/>
    <w:rsid w:val="001B75A5"/>
    <w:rsid w:val="001E595A"/>
    <w:rsid w:val="00205336"/>
    <w:rsid w:val="00222152"/>
    <w:rsid w:val="00225BB1"/>
    <w:rsid w:val="00232E7C"/>
    <w:rsid w:val="002356FA"/>
    <w:rsid w:val="00235D7A"/>
    <w:rsid w:val="00255947"/>
    <w:rsid w:val="00261CD9"/>
    <w:rsid w:val="00274171"/>
    <w:rsid w:val="002B6C47"/>
    <w:rsid w:val="002D3780"/>
    <w:rsid w:val="002E38A1"/>
    <w:rsid w:val="002E6DE5"/>
    <w:rsid w:val="002F25F7"/>
    <w:rsid w:val="0030230C"/>
    <w:rsid w:val="003043C1"/>
    <w:rsid w:val="00307E61"/>
    <w:rsid w:val="00330864"/>
    <w:rsid w:val="003479A4"/>
    <w:rsid w:val="00354306"/>
    <w:rsid w:val="003701CC"/>
    <w:rsid w:val="003848A1"/>
    <w:rsid w:val="003943E4"/>
    <w:rsid w:val="003A1CB9"/>
    <w:rsid w:val="003A41CF"/>
    <w:rsid w:val="003B5572"/>
    <w:rsid w:val="003C0DEC"/>
    <w:rsid w:val="003D5F25"/>
    <w:rsid w:val="00441362"/>
    <w:rsid w:val="00477EFA"/>
    <w:rsid w:val="00482C21"/>
    <w:rsid w:val="00485BA0"/>
    <w:rsid w:val="00492526"/>
    <w:rsid w:val="004A4BC6"/>
    <w:rsid w:val="004B34B6"/>
    <w:rsid w:val="004B50EF"/>
    <w:rsid w:val="004C370B"/>
    <w:rsid w:val="004D503F"/>
    <w:rsid w:val="00503B01"/>
    <w:rsid w:val="00505406"/>
    <w:rsid w:val="00517590"/>
    <w:rsid w:val="00520195"/>
    <w:rsid w:val="00520674"/>
    <w:rsid w:val="00526C52"/>
    <w:rsid w:val="005507CE"/>
    <w:rsid w:val="0056003E"/>
    <w:rsid w:val="00562D22"/>
    <w:rsid w:val="005729BC"/>
    <w:rsid w:val="005A447B"/>
    <w:rsid w:val="005A5AB3"/>
    <w:rsid w:val="005B2EE7"/>
    <w:rsid w:val="005D5D5C"/>
    <w:rsid w:val="005F6CC2"/>
    <w:rsid w:val="00606610"/>
    <w:rsid w:val="00616326"/>
    <w:rsid w:val="006224F7"/>
    <w:rsid w:val="00626E7A"/>
    <w:rsid w:val="0063555D"/>
    <w:rsid w:val="00635C40"/>
    <w:rsid w:val="00646A61"/>
    <w:rsid w:val="0067100A"/>
    <w:rsid w:val="006725AA"/>
    <w:rsid w:val="00687F02"/>
    <w:rsid w:val="006B03DA"/>
    <w:rsid w:val="006B2BF8"/>
    <w:rsid w:val="006C2BA1"/>
    <w:rsid w:val="006E7F43"/>
    <w:rsid w:val="006F66FB"/>
    <w:rsid w:val="0070202C"/>
    <w:rsid w:val="00705B79"/>
    <w:rsid w:val="0071619B"/>
    <w:rsid w:val="00746826"/>
    <w:rsid w:val="00776699"/>
    <w:rsid w:val="00777DBF"/>
    <w:rsid w:val="007810CD"/>
    <w:rsid w:val="007A0C56"/>
    <w:rsid w:val="007A7A9D"/>
    <w:rsid w:val="007D596A"/>
    <w:rsid w:val="007F7845"/>
    <w:rsid w:val="00805558"/>
    <w:rsid w:val="00832DED"/>
    <w:rsid w:val="008627B4"/>
    <w:rsid w:val="008652A9"/>
    <w:rsid w:val="008673DD"/>
    <w:rsid w:val="00883E58"/>
    <w:rsid w:val="008E0927"/>
    <w:rsid w:val="008E47BB"/>
    <w:rsid w:val="0091296F"/>
    <w:rsid w:val="00915833"/>
    <w:rsid w:val="00923788"/>
    <w:rsid w:val="009430D6"/>
    <w:rsid w:val="00970172"/>
    <w:rsid w:val="00981E5E"/>
    <w:rsid w:val="009B7CB3"/>
    <w:rsid w:val="009D2823"/>
    <w:rsid w:val="009E19B3"/>
    <w:rsid w:val="00A01F4A"/>
    <w:rsid w:val="00A07119"/>
    <w:rsid w:val="00A10C78"/>
    <w:rsid w:val="00A14754"/>
    <w:rsid w:val="00A149B9"/>
    <w:rsid w:val="00A3484E"/>
    <w:rsid w:val="00A42CA7"/>
    <w:rsid w:val="00A54404"/>
    <w:rsid w:val="00A54771"/>
    <w:rsid w:val="00AA7A7C"/>
    <w:rsid w:val="00AB19AB"/>
    <w:rsid w:val="00AB46AB"/>
    <w:rsid w:val="00AB4EF5"/>
    <w:rsid w:val="00AC62D9"/>
    <w:rsid w:val="00AF1A81"/>
    <w:rsid w:val="00B02F3B"/>
    <w:rsid w:val="00B27576"/>
    <w:rsid w:val="00B44A59"/>
    <w:rsid w:val="00B571D7"/>
    <w:rsid w:val="00B64E56"/>
    <w:rsid w:val="00B7487F"/>
    <w:rsid w:val="00B764F8"/>
    <w:rsid w:val="00B94470"/>
    <w:rsid w:val="00B95355"/>
    <w:rsid w:val="00B96E39"/>
    <w:rsid w:val="00BC7542"/>
    <w:rsid w:val="00BF67FF"/>
    <w:rsid w:val="00C04840"/>
    <w:rsid w:val="00C16E38"/>
    <w:rsid w:val="00C21FA6"/>
    <w:rsid w:val="00C334A6"/>
    <w:rsid w:val="00C561C7"/>
    <w:rsid w:val="00C720DF"/>
    <w:rsid w:val="00C76B6E"/>
    <w:rsid w:val="00C8396D"/>
    <w:rsid w:val="00CA5A6E"/>
    <w:rsid w:val="00CC1071"/>
    <w:rsid w:val="00CD12FE"/>
    <w:rsid w:val="00CF2D05"/>
    <w:rsid w:val="00CF48D3"/>
    <w:rsid w:val="00D27676"/>
    <w:rsid w:val="00D33BD8"/>
    <w:rsid w:val="00D7252F"/>
    <w:rsid w:val="00D8168E"/>
    <w:rsid w:val="00DD60EB"/>
    <w:rsid w:val="00DD7D21"/>
    <w:rsid w:val="00DE2A09"/>
    <w:rsid w:val="00DF08B2"/>
    <w:rsid w:val="00DF31C6"/>
    <w:rsid w:val="00DF3BD6"/>
    <w:rsid w:val="00E52DE9"/>
    <w:rsid w:val="00E632CA"/>
    <w:rsid w:val="00EA56D0"/>
    <w:rsid w:val="00EB23D3"/>
    <w:rsid w:val="00EE223B"/>
    <w:rsid w:val="00EE30CF"/>
    <w:rsid w:val="00F024D8"/>
    <w:rsid w:val="00F40DB3"/>
    <w:rsid w:val="00F427E7"/>
    <w:rsid w:val="00F62DED"/>
    <w:rsid w:val="00F66A13"/>
    <w:rsid w:val="00F709A8"/>
    <w:rsid w:val="00F84730"/>
    <w:rsid w:val="00F95634"/>
    <w:rsid w:val="00FA0449"/>
    <w:rsid w:val="00FA2DFE"/>
    <w:rsid w:val="00FB1F14"/>
    <w:rsid w:val="00FB79C4"/>
    <w:rsid w:val="00FE4B5B"/>
    <w:rsid w:val="00FF1BE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F75903-6303-4112-AFE3-9C10483B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CD9"/>
  </w:style>
  <w:style w:type="paragraph" w:styleId="ListParagraph">
    <w:name w:val="List Paragraph"/>
    <w:basedOn w:val="Normal"/>
    <w:uiPriority w:val="34"/>
    <w:qFormat/>
    <w:rsid w:val="00261CD9"/>
    <w:pPr>
      <w:ind w:left="720"/>
      <w:contextualSpacing/>
    </w:pPr>
  </w:style>
  <w:style w:type="table" w:styleId="TableGrid">
    <w:name w:val="Table Grid"/>
    <w:basedOn w:val="TableNormal"/>
    <w:uiPriority w:val="59"/>
    <w:rsid w:val="0026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1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7AF7-32E2-4BFC-B1FC-9784C240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Mynor (CHA)</dc:creator>
  <cp:lastModifiedBy>Siguenza, Maria (CHA)</cp:lastModifiedBy>
  <cp:revision>2</cp:revision>
  <dcterms:created xsi:type="dcterms:W3CDTF">2019-03-05T23:21:00Z</dcterms:created>
  <dcterms:modified xsi:type="dcterms:W3CDTF">2019-03-05T23:21:00Z</dcterms:modified>
</cp:coreProperties>
</file>